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物料采购询源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历史即将翻开崭新的一页，我们金宝电子也将迎来充满希望和更具挑战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2022年，近几年我司一直保持着飞快的增长速度，在快速发展的同时离不开众多供应商的支持与关注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firstLine="556" w:firstLineChars="200"/>
        <w:rPr>
          <w:rFonts w:hint="default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我司对于供应商管理坚持多边主义，主张开展合作，在这里真诚欢迎社会各界供应商加入我司大家庭，共同展望未来、携手共赢。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底招长单清单及时效性（详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 w:eastAsia="zh-CN"/>
        </w:rPr>
        <w:t>清单明细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）：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1.日用品类电器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2.研磨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3.清洁工具类（12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4.镀锌管件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5.气动管件类（6个月）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6.自封袋系列（6个月）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我司物料导入合格供方的流程（新供应商填写）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提交营业执照及开票资料（需要盖公章）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填写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</w:rPr>
        <w:t>《供应商基本资料调查表》</w:t>
      </w: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资质审核合格后，通知送样品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样品合格后，通知小批量测试；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pacing w:val="-1"/>
          <w:sz w:val="28"/>
          <w:szCs w:val="28"/>
          <w:lang w:val="en-US" w:eastAsia="zh-CN"/>
        </w:rPr>
        <w:t>平台报价，确定最终供应商；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 w:leftChars="0" w:firstLine="0" w:firstLineChars="0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zh-CN"/>
        </w:rPr>
        <w:t>采购部经理：路文玲</w:t>
      </w: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 xml:space="preserve">   13854538960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采购员：徐海峰，15336385008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资料及样品接收地址为：招远市国大路268号106办公室（采购部），联系人，徐海峰。新供应商送样前务必将资料送到采购部进行审核，样品送样截止日期为2022年02月28日。</w:t>
      </w: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ind w:left="106" w:leftChars="0"/>
        <w:rPr>
          <w:rFonts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z w:val="28"/>
          <w:szCs w:val="28"/>
          <w:lang w:val="en-US" w:eastAsia="zh-CN"/>
        </w:rPr>
        <w:t>本着公平公正的原则，供应商报价采用我司平台网上报价（http://221.214.211.130:8089），报价时间安排安排在3月份，到时会提前将账号及密码发给合格供应商，请各位供应商踊跃参与。</w:t>
      </w:r>
    </w:p>
    <w:p>
      <w:pPr>
        <w:widowControl w:val="0"/>
        <w:autoSpaceDE w:val="0"/>
        <w:autoSpaceDN w:val="0"/>
        <w:snapToGrid/>
        <w:spacing w:after="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股份有限公司</w:t>
      </w:r>
    </w:p>
    <w:p>
      <w:pPr>
        <w:widowControl w:val="0"/>
        <w:autoSpaceDE w:val="0"/>
        <w:autoSpaceDN w:val="0"/>
        <w:snapToGrid/>
        <w:spacing w:after="0"/>
        <w:jc w:val="right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山东金都电子材料有限公司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                                        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01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18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日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清单明细</w:t>
      </w:r>
    </w:p>
    <w:p>
      <w:pPr>
        <w:widowControl w:val="0"/>
        <w:autoSpaceDE w:val="0"/>
        <w:autoSpaceDN w:val="0"/>
        <w:snapToGrid/>
        <w:spacing w:after="0"/>
        <w:ind w:right="12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right="12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  <w:bookmarkStart w:id="0" w:name="_GoBack"/>
      <w:bookmarkEnd w:id="0"/>
    </w:p>
    <w:p>
      <w:pPr>
        <w:widowControl w:val="0"/>
        <w:numPr>
          <w:ilvl w:val="0"/>
          <w:numId w:val="3"/>
        </w:numPr>
        <w:autoSpaceDE w:val="0"/>
        <w:autoSpaceDN w:val="0"/>
        <w:snapToGrid/>
        <w:spacing w:after="0"/>
        <w:ind w:right="12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日用品类电器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tbl>
      <w:tblPr>
        <w:tblStyle w:val="5"/>
        <w:tblW w:w="9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319"/>
        <w:gridCol w:w="4443"/>
        <w:gridCol w:w="915"/>
        <w:gridCol w:w="781"/>
        <w:gridCol w:w="781"/>
        <w:gridCol w:w="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8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用类电器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爪插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孔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装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孔，与明线盒一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装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开，与明线盒一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墙壁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开双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墙壁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开，86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墙壁插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明线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3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4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4插位（3孔2个，2孔2个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5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米，5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6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米，6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7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插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米，8插位（3孔），带一个总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玲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玲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V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2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R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研磨类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Style w:val="5"/>
        <w:tblW w:w="96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921"/>
        <w:gridCol w:w="2552"/>
        <w:gridCol w:w="1379"/>
        <w:gridCol w:w="944"/>
        <w:gridCol w:w="944"/>
        <w:gridCol w:w="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6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研磨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L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L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L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，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，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，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京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3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焊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，1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，1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，2毫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切割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磨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,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,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布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,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砂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#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犀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钢丝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丝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清洁工具类: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Style w:val="5"/>
        <w:tblW w:w="1021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2094"/>
        <w:gridCol w:w="3455"/>
        <w:gridCol w:w="1058"/>
        <w:gridCol w:w="902"/>
        <w:gridCol w:w="902"/>
        <w:gridCol w:w="9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2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洁工具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宽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厘米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板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厘米，加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带颗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扫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撮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笤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，硬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撮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绵拖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锨（塑料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雪铲（铁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质量按以前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鞋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波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帽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玻璃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杆玻璃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循环防滑鞋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杀虫气雾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枪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杀虫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顺氯，残杀威50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蝇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垃圾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大桶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47厘米，上直径47厘米，下直径36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提手，40*6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提手，25*4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提手，60*8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垃圾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*100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肤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清新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尘掸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厘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壁纸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（样品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壁纸刀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啄木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面刀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去污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厕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洗洁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白2千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泉水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泉水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泉水桶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镀锌管件类: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Style w:val="5"/>
        <w:tblW w:w="93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397"/>
        <w:gridCol w:w="2370"/>
        <w:gridCol w:w="919"/>
        <w:gridCol w:w="919"/>
        <w:gridCol w:w="919"/>
        <w:gridCol w:w="9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镀锌管件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弯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管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对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活节（带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异径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 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 1/5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2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1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1/5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-3/4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锌变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/4”-1/2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料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气动管件类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tbl>
      <w:tblPr>
        <w:tblStyle w:val="5"/>
        <w:tblW w:w="93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027"/>
        <w:gridCol w:w="2111"/>
        <w:gridCol w:w="972"/>
        <w:gridCol w:w="1273"/>
        <w:gridCol w:w="972"/>
        <w:gridCol w:w="9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气动元件类明细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型螺纹二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B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B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6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6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6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6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8-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10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12-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L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U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U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U8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2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2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气接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L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6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8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0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2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动螺纹直接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C16-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T型三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E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10-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8-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G8-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管直通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U8-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6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8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0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2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压缩空气管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φ16（国标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napToGrid/>
        <w:spacing w:after="0"/>
        <w:ind w:left="0" w:leftChars="0" w:right="120" w:rightChars="0" w:firstLine="0" w:firstLineChars="0"/>
        <w:jc w:val="left"/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t>自封袋系列：</w:t>
      </w:r>
    </w:p>
    <w:tbl>
      <w:tblPr>
        <w:tblStyle w:val="5"/>
        <w:tblW w:w="92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2233"/>
        <w:gridCol w:w="3092"/>
        <w:gridCol w:w="971"/>
        <w:gridCol w:w="971"/>
        <w:gridCol w:w="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自封袋等系列长单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*11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*15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*16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*12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*20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*24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*32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*38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*30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封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*34cm，8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保鲜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*50m，妙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签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头尖，质量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塑料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针管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1m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*0.8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*0.5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*0.6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*0.6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编织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*1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吨袋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*0.9*1.2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绝缘胶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after="0"/>
        <w:ind w:right="120" w:rightChars="0"/>
        <w:jc w:val="left"/>
        <w:rPr>
          <w:rFonts w:hint="default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en-US" w:eastAsia="zh-CN"/>
        </w:rPr>
        <w:sectPr>
          <w:pgSz w:w="12240" w:h="15840"/>
          <w:pgMar w:top="1020" w:right="1200" w:bottom="1247" w:left="1580" w:header="850" w:footer="850" w:gutter="0"/>
          <w:cols w:space="720" w:num="1"/>
        </w:sectPr>
      </w:pPr>
    </w:p>
    <w:p>
      <w:pPr>
        <w:spacing w:line="220" w:lineRule="atLeast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3D9F1C"/>
    <w:multiLevelType w:val="singleLevel"/>
    <w:tmpl w:val="B83D9F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458F22"/>
    <w:multiLevelType w:val="singleLevel"/>
    <w:tmpl w:val="59458F22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2">
    <w:nsid w:val="7D72AEF2"/>
    <w:multiLevelType w:val="singleLevel"/>
    <w:tmpl w:val="7D72AE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3C226CB"/>
    <w:rsid w:val="0402794B"/>
    <w:rsid w:val="04D17B4B"/>
    <w:rsid w:val="05CB0AD5"/>
    <w:rsid w:val="05EA0C78"/>
    <w:rsid w:val="07233E71"/>
    <w:rsid w:val="078068C9"/>
    <w:rsid w:val="082B09B0"/>
    <w:rsid w:val="08552D0B"/>
    <w:rsid w:val="09C13180"/>
    <w:rsid w:val="0B1F1592"/>
    <w:rsid w:val="0B2402D8"/>
    <w:rsid w:val="0C2027CD"/>
    <w:rsid w:val="0CA2753D"/>
    <w:rsid w:val="0EB20996"/>
    <w:rsid w:val="0F722546"/>
    <w:rsid w:val="0FEF294D"/>
    <w:rsid w:val="10522661"/>
    <w:rsid w:val="1106489E"/>
    <w:rsid w:val="11DF293C"/>
    <w:rsid w:val="122E6ACA"/>
    <w:rsid w:val="13A76974"/>
    <w:rsid w:val="14185DFD"/>
    <w:rsid w:val="14931D6C"/>
    <w:rsid w:val="169D05FF"/>
    <w:rsid w:val="16A06C26"/>
    <w:rsid w:val="173842E2"/>
    <w:rsid w:val="179D0934"/>
    <w:rsid w:val="18246563"/>
    <w:rsid w:val="1856447C"/>
    <w:rsid w:val="186030B2"/>
    <w:rsid w:val="18BA6AA4"/>
    <w:rsid w:val="18F34D6B"/>
    <w:rsid w:val="19087585"/>
    <w:rsid w:val="1A053D1D"/>
    <w:rsid w:val="1AC708F0"/>
    <w:rsid w:val="1B507BC3"/>
    <w:rsid w:val="1C04557D"/>
    <w:rsid w:val="1CEE05CB"/>
    <w:rsid w:val="1F760C2B"/>
    <w:rsid w:val="1F9C26DB"/>
    <w:rsid w:val="1FD92EBC"/>
    <w:rsid w:val="201A424B"/>
    <w:rsid w:val="208B0BE3"/>
    <w:rsid w:val="213A674C"/>
    <w:rsid w:val="217F4080"/>
    <w:rsid w:val="22045F5F"/>
    <w:rsid w:val="231F5968"/>
    <w:rsid w:val="249478E5"/>
    <w:rsid w:val="24B832BA"/>
    <w:rsid w:val="252B09A4"/>
    <w:rsid w:val="256A1F98"/>
    <w:rsid w:val="26F16266"/>
    <w:rsid w:val="27290B0B"/>
    <w:rsid w:val="2792358E"/>
    <w:rsid w:val="27E300C7"/>
    <w:rsid w:val="29FE2298"/>
    <w:rsid w:val="2A444AF9"/>
    <w:rsid w:val="2A6455E6"/>
    <w:rsid w:val="2A777F91"/>
    <w:rsid w:val="2B400AEC"/>
    <w:rsid w:val="2BEC6EC9"/>
    <w:rsid w:val="2D944568"/>
    <w:rsid w:val="2E9B3031"/>
    <w:rsid w:val="2EF114A8"/>
    <w:rsid w:val="2F2B6D5B"/>
    <w:rsid w:val="2F3A68B7"/>
    <w:rsid w:val="2FCC2601"/>
    <w:rsid w:val="2FE857CF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54C23A3"/>
    <w:rsid w:val="37061BEA"/>
    <w:rsid w:val="376E219C"/>
    <w:rsid w:val="37A03A24"/>
    <w:rsid w:val="37A17452"/>
    <w:rsid w:val="385068E5"/>
    <w:rsid w:val="38CD042F"/>
    <w:rsid w:val="393C50AA"/>
    <w:rsid w:val="39594AA4"/>
    <w:rsid w:val="39AB5BA6"/>
    <w:rsid w:val="39BF0522"/>
    <w:rsid w:val="39C67C70"/>
    <w:rsid w:val="3B64109E"/>
    <w:rsid w:val="3BEF3C9D"/>
    <w:rsid w:val="3D8A48FF"/>
    <w:rsid w:val="3E460734"/>
    <w:rsid w:val="3F0A74B9"/>
    <w:rsid w:val="3F0F0BE3"/>
    <w:rsid w:val="3F14555D"/>
    <w:rsid w:val="3F7A72A2"/>
    <w:rsid w:val="3F945C8B"/>
    <w:rsid w:val="40B90665"/>
    <w:rsid w:val="417A345E"/>
    <w:rsid w:val="41CF7E6D"/>
    <w:rsid w:val="425B5539"/>
    <w:rsid w:val="431C38C0"/>
    <w:rsid w:val="43346CB9"/>
    <w:rsid w:val="437D4F27"/>
    <w:rsid w:val="43891064"/>
    <w:rsid w:val="44DA1D27"/>
    <w:rsid w:val="450911FC"/>
    <w:rsid w:val="45231A6F"/>
    <w:rsid w:val="46294AA0"/>
    <w:rsid w:val="46F10F1F"/>
    <w:rsid w:val="490A09B4"/>
    <w:rsid w:val="495E08D1"/>
    <w:rsid w:val="496C3BBE"/>
    <w:rsid w:val="4B6F0FB8"/>
    <w:rsid w:val="4CBB76C8"/>
    <w:rsid w:val="4D8D78A2"/>
    <w:rsid w:val="4DC41204"/>
    <w:rsid w:val="4E5716C4"/>
    <w:rsid w:val="4E9610D3"/>
    <w:rsid w:val="4EB05313"/>
    <w:rsid w:val="4EBA672E"/>
    <w:rsid w:val="4EE353A1"/>
    <w:rsid w:val="4F36727E"/>
    <w:rsid w:val="4F771E7E"/>
    <w:rsid w:val="50A614A3"/>
    <w:rsid w:val="50F164D0"/>
    <w:rsid w:val="5140166E"/>
    <w:rsid w:val="51B266A3"/>
    <w:rsid w:val="51C85FC8"/>
    <w:rsid w:val="51E86270"/>
    <w:rsid w:val="524F7A61"/>
    <w:rsid w:val="5298299A"/>
    <w:rsid w:val="53630525"/>
    <w:rsid w:val="54A40BF1"/>
    <w:rsid w:val="550434AB"/>
    <w:rsid w:val="55396610"/>
    <w:rsid w:val="55E86EB7"/>
    <w:rsid w:val="5617375D"/>
    <w:rsid w:val="562C39D0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D1128BC"/>
    <w:rsid w:val="5D8E2763"/>
    <w:rsid w:val="5E8D4A37"/>
    <w:rsid w:val="5EA07164"/>
    <w:rsid w:val="605C3D89"/>
    <w:rsid w:val="60F2291D"/>
    <w:rsid w:val="61351201"/>
    <w:rsid w:val="61891383"/>
    <w:rsid w:val="62E563CB"/>
    <w:rsid w:val="63D50675"/>
    <w:rsid w:val="64A5517E"/>
    <w:rsid w:val="64DD7293"/>
    <w:rsid w:val="658C5589"/>
    <w:rsid w:val="660033F6"/>
    <w:rsid w:val="669A023D"/>
    <w:rsid w:val="66E52026"/>
    <w:rsid w:val="675B2DE3"/>
    <w:rsid w:val="67B40B36"/>
    <w:rsid w:val="67D31E5D"/>
    <w:rsid w:val="68211EB7"/>
    <w:rsid w:val="6894715D"/>
    <w:rsid w:val="68CF10C2"/>
    <w:rsid w:val="690B3474"/>
    <w:rsid w:val="69D84682"/>
    <w:rsid w:val="6A085C9E"/>
    <w:rsid w:val="6C3D7C5C"/>
    <w:rsid w:val="6E071349"/>
    <w:rsid w:val="6EF63D75"/>
    <w:rsid w:val="6F22105A"/>
    <w:rsid w:val="6F774A27"/>
    <w:rsid w:val="70F52EC8"/>
    <w:rsid w:val="721127BC"/>
    <w:rsid w:val="72E67C84"/>
    <w:rsid w:val="735806E2"/>
    <w:rsid w:val="75456229"/>
    <w:rsid w:val="76AD1005"/>
    <w:rsid w:val="76C51A8D"/>
    <w:rsid w:val="77036A3D"/>
    <w:rsid w:val="7758479A"/>
    <w:rsid w:val="776261BD"/>
    <w:rsid w:val="78DD13B8"/>
    <w:rsid w:val="7989227B"/>
    <w:rsid w:val="79B61000"/>
    <w:rsid w:val="79DF0B53"/>
    <w:rsid w:val="7A2C13A4"/>
    <w:rsid w:val="7ACC39FB"/>
    <w:rsid w:val="7ACF53B6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9</Words>
  <Characters>911</Characters>
  <Lines>7</Lines>
  <Paragraphs>2</Paragraphs>
  <TotalTime>6</TotalTime>
  <ScaleCrop>false</ScaleCrop>
  <LinksUpToDate>false</LinksUpToDate>
  <CharactersWithSpaces>10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19-05-27T01:16:00Z</cp:lastPrinted>
  <dcterms:modified xsi:type="dcterms:W3CDTF">2022-01-18T02:38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991F85A1C74361AFAC4FF34904B102</vt:lpwstr>
  </property>
</Properties>
</file>